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>Анализ обращений граждан за 1 квартал 201</w:t>
      </w:r>
      <w:r w:rsidR="00917874">
        <w:rPr>
          <w:rFonts w:cs="Times New Roman"/>
          <w:color w:val="805A3F"/>
          <w:sz w:val="32"/>
          <w:szCs w:val="32"/>
        </w:rPr>
        <w:t>7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 квартале 201</w:t>
      </w:r>
      <w:r w:rsidR="00917874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</w:t>
      </w:r>
      <w:r w:rsidR="00920AA7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3 письменных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917874">
        <w:rPr>
          <w:color w:val="000000"/>
          <w:sz w:val="28"/>
          <w:szCs w:val="28"/>
        </w:rPr>
        <w:t>10</w:t>
      </w:r>
      <w:r w:rsidR="00C52C9F" w:rsidRPr="002C035D">
        <w:rPr>
          <w:color w:val="000000"/>
          <w:sz w:val="28"/>
          <w:szCs w:val="28"/>
        </w:rPr>
        <w:t>0</w:t>
      </w:r>
      <w:r w:rsidRPr="002C035D">
        <w:rPr>
          <w:color w:val="000000"/>
          <w:sz w:val="28"/>
          <w:szCs w:val="28"/>
        </w:rPr>
        <w:t xml:space="preserve"> % к уровню прошлого года). Из 3 письменных обращений граждан взято на контроль </w:t>
      </w:r>
      <w:r w:rsidR="00C52C9F" w:rsidRPr="002C035D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917874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 квартале 201</w:t>
      </w:r>
      <w:r w:rsidR="00917874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а </w:t>
      </w:r>
      <w:r w:rsidR="00917874">
        <w:rPr>
          <w:color w:val="000000"/>
          <w:sz w:val="28"/>
          <w:szCs w:val="28"/>
        </w:rPr>
        <w:t xml:space="preserve">все </w:t>
      </w:r>
      <w:r w:rsidRPr="002C035D">
        <w:rPr>
          <w:color w:val="000000"/>
          <w:sz w:val="28"/>
          <w:szCs w:val="28"/>
        </w:rPr>
        <w:t>обращени</w:t>
      </w:r>
      <w:r w:rsidR="00917874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своевременно рассмотрен</w:t>
      </w:r>
      <w:r w:rsidR="00917874">
        <w:rPr>
          <w:color w:val="000000"/>
          <w:sz w:val="28"/>
          <w:szCs w:val="28"/>
        </w:rPr>
        <w:t>ы</w:t>
      </w:r>
      <w:r w:rsidRPr="002C035D">
        <w:rPr>
          <w:color w:val="000000"/>
          <w:sz w:val="28"/>
          <w:szCs w:val="28"/>
        </w:rPr>
        <w:t>, были даны рекомендации и разъяснения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четвергам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5B2275" w:rsidRPr="002C035D">
        <w:rPr>
          <w:color w:val="000000"/>
          <w:sz w:val="28"/>
          <w:szCs w:val="28"/>
        </w:rPr>
        <w:t xml:space="preserve">Кубанскостепного сельского поселения А.Л. Асланян.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917874">
        <w:rPr>
          <w:color w:val="000000"/>
          <w:sz w:val="28"/>
          <w:szCs w:val="28"/>
        </w:rPr>
        <w:t>4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4A1B1A">
        <w:rPr>
          <w:color w:val="000000"/>
          <w:sz w:val="28"/>
          <w:szCs w:val="28"/>
        </w:rPr>
        <w:t>9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>Принято  27 граждан в общественной  приемной 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 – </w:t>
      </w:r>
      <w:r w:rsidR="00AF02A1" w:rsidRPr="00AF02A1">
        <w:rPr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>; о строительстве и ремонте автомобиль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дорог – </w:t>
      </w:r>
      <w:r w:rsidR="00917874">
        <w:rPr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; вопросы </w:t>
      </w:r>
      <w:r w:rsidR="005B2275" w:rsidRPr="002C035D">
        <w:rPr>
          <w:color w:val="000000"/>
          <w:sz w:val="28"/>
          <w:szCs w:val="28"/>
        </w:rPr>
        <w:t xml:space="preserve">агропромышленного комплекса – </w:t>
      </w:r>
      <w:r w:rsidR="00917874">
        <w:rPr>
          <w:color w:val="000000"/>
          <w:sz w:val="28"/>
          <w:szCs w:val="28"/>
        </w:rPr>
        <w:t>2</w:t>
      </w:r>
      <w:r w:rsidR="005B2275"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AF02A1" w:rsidRPr="00AF02A1">
        <w:rPr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AF02A1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5B2275" w:rsidRPr="00C17F91" w:rsidRDefault="005B2275" w:rsidP="00C17F91">
      <w:pPr>
        <w:pStyle w:val="a0"/>
        <w:spacing w:after="0" w:line="435" w:lineRule="atLeast"/>
        <w:ind w:firstLine="567"/>
        <w:jc w:val="both"/>
        <w:rPr>
          <w:color w:val="0F0C0C"/>
          <w:sz w:val="28"/>
          <w:szCs w:val="28"/>
        </w:rPr>
      </w:pPr>
      <w:r w:rsidRPr="00C17F91">
        <w:rPr>
          <w:color w:val="0F0C0C"/>
          <w:sz w:val="28"/>
          <w:szCs w:val="28"/>
        </w:rPr>
        <w:t>Порядок рассмотрения обращений граждан регулируется Федеральным законом от 02.05.2006г. № 59-ФЗ «О порядке рассмотрения обращений граждан Российской Федерации», организация приема граждан и рассмотрение их обращений относится к полномочиям Главы Кубанскостепного сельского поселения.</w:t>
      </w:r>
    </w:p>
    <w:p w:rsidR="00C17F91" w:rsidRDefault="00C17F91" w:rsidP="00C17F91">
      <w:pPr>
        <w:pStyle w:val="a0"/>
        <w:spacing w:after="0" w:line="435" w:lineRule="atLeast"/>
        <w:ind w:firstLine="567"/>
        <w:jc w:val="both"/>
        <w:rPr>
          <w:color w:val="0F0C0C"/>
          <w:sz w:val="28"/>
          <w:szCs w:val="28"/>
        </w:rPr>
      </w:pPr>
      <w:r w:rsidRPr="00C17F91">
        <w:rPr>
          <w:color w:val="0F0C0C"/>
          <w:sz w:val="28"/>
          <w:szCs w:val="28"/>
        </w:rPr>
        <w:t>Граждане вправе обратиться лично, письменно, посредством электронной связи</w:t>
      </w:r>
      <w:r>
        <w:rPr>
          <w:color w:val="0F0C0C"/>
          <w:sz w:val="28"/>
          <w:szCs w:val="28"/>
        </w:rPr>
        <w:t>.</w:t>
      </w:r>
    </w:p>
    <w:p w:rsidR="00C17F91" w:rsidRPr="00F21C10" w:rsidRDefault="00F21C10" w:rsidP="00F21C10">
      <w:pPr>
        <w:pStyle w:val="a0"/>
        <w:spacing w:after="0" w:line="435" w:lineRule="atLeast"/>
        <w:ind w:firstLine="567"/>
        <w:jc w:val="center"/>
        <w:rPr>
          <w:b/>
          <w:color w:val="0F0C0C"/>
          <w:sz w:val="32"/>
          <w:szCs w:val="32"/>
        </w:rPr>
      </w:pPr>
      <w:r w:rsidRPr="00F21C10">
        <w:rPr>
          <w:b/>
          <w:color w:val="0F0C0C"/>
          <w:sz w:val="32"/>
          <w:szCs w:val="32"/>
        </w:rPr>
        <w:t>График приёма граждан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00"/>
        <w:gridCol w:w="1800"/>
        <w:gridCol w:w="3150"/>
      </w:tblGrid>
      <w:tr w:rsidR="005B2275" w:rsidTr="008B5558"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Ф.И.О.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Дни приема</w:t>
            </w:r>
          </w:p>
        </w:tc>
        <w:tc>
          <w:tcPr>
            <w:tcW w:w="3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Часы приема</w:t>
            </w:r>
          </w:p>
        </w:tc>
      </w:tr>
      <w:tr w:rsidR="005B2275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 xml:space="preserve">Глава </w:t>
            </w:r>
            <w:r w:rsidR="00C17F91">
              <w:t>Кубанскостепн</w:t>
            </w:r>
            <w:r>
              <w:t>ого сельского поселения</w:t>
            </w:r>
          </w:p>
          <w:p w:rsidR="005B2275" w:rsidRDefault="00C17F91" w:rsidP="008B5558">
            <w:pPr>
              <w:pStyle w:val="a5"/>
            </w:pPr>
            <w:r>
              <w:t>Асланян Алексей Леонтье</w:t>
            </w:r>
            <w:r w:rsidR="005B2275">
              <w:t>вич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Вторник</w:t>
            </w:r>
          </w:p>
          <w:p w:rsidR="005B2275" w:rsidRDefault="005B2275" w:rsidP="008B5558">
            <w:pPr>
              <w:pStyle w:val="a5"/>
            </w:pPr>
            <w:r>
              <w:t>Четверг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C17F91">
            <w:pPr>
              <w:pStyle w:val="a5"/>
            </w:pPr>
            <w:r>
              <w:t>08.00 до 11.00</w:t>
            </w:r>
          </w:p>
          <w:p w:rsidR="005B2275" w:rsidRDefault="005B2275" w:rsidP="008B5558">
            <w:pPr>
              <w:pStyle w:val="a5"/>
            </w:pPr>
            <w:r>
              <w:t>13.00 до 16.00</w:t>
            </w:r>
          </w:p>
          <w:p w:rsidR="005B2275" w:rsidRDefault="005B2275" w:rsidP="008B5558">
            <w:pPr>
              <w:pStyle w:val="a5"/>
            </w:pPr>
          </w:p>
        </w:tc>
      </w:tr>
      <w:tr w:rsidR="005B2275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С</w:t>
            </w:r>
            <w:r w:rsidR="00C17F91">
              <w:t>виридов Сергей Сергеевич</w:t>
            </w:r>
          </w:p>
          <w:p w:rsidR="005B2275" w:rsidRDefault="00C17F91" w:rsidP="008B5558">
            <w:pPr>
              <w:pStyle w:val="a5"/>
            </w:pPr>
            <w:r>
              <w:t>Заместитель главы Кубанскостепного сельского поселения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Понедельник</w:t>
            </w:r>
          </w:p>
          <w:p w:rsidR="00C17F91" w:rsidRDefault="00C17F91" w:rsidP="00C17F91">
            <w:pPr>
              <w:pStyle w:val="a5"/>
            </w:pPr>
            <w:r>
              <w:t>Вторник</w:t>
            </w:r>
          </w:p>
          <w:p w:rsidR="00C17F91" w:rsidRDefault="00C17F91" w:rsidP="00C17F91">
            <w:pPr>
              <w:pStyle w:val="a5"/>
            </w:pPr>
            <w:r>
              <w:t>Среда</w:t>
            </w:r>
          </w:p>
          <w:p w:rsidR="00C17F91" w:rsidRDefault="00C17F91" w:rsidP="00C17F91">
            <w:pPr>
              <w:pStyle w:val="a5"/>
            </w:pPr>
            <w:r>
              <w:t>Четверг</w:t>
            </w:r>
          </w:p>
          <w:p w:rsidR="005B2275" w:rsidRDefault="005B2275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5B2275" w:rsidRDefault="005B2275" w:rsidP="008B5558">
            <w:pPr>
              <w:pStyle w:val="a5"/>
            </w:pPr>
            <w:r>
              <w:t>8.00 – 12.00 с 13.00-16.00</w:t>
            </w:r>
          </w:p>
          <w:p w:rsidR="005B2275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  <w:tr w:rsidR="00C17F91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Кирсанова Наталья Анатольевна          </w:t>
            </w:r>
          </w:p>
          <w:p w:rsidR="00C17F91" w:rsidRDefault="00C17F91" w:rsidP="008B5558">
            <w:pPr>
              <w:pStyle w:val="a5"/>
            </w:pPr>
            <w:r>
              <w:t>Начальник общего отдела</w:t>
            </w:r>
          </w:p>
          <w:p w:rsidR="00C17F91" w:rsidRDefault="00C17F91" w:rsidP="008B5558">
            <w:pPr>
              <w:pStyle w:val="a5"/>
              <w:spacing w:after="283"/>
            </w:pP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Понедельник</w:t>
            </w:r>
          </w:p>
          <w:p w:rsidR="00C17F91" w:rsidRDefault="00C17F91" w:rsidP="008B5558">
            <w:pPr>
              <w:pStyle w:val="a5"/>
            </w:pPr>
            <w:r>
              <w:t>Вторник</w:t>
            </w:r>
          </w:p>
          <w:p w:rsidR="00C17F91" w:rsidRDefault="00C17F91" w:rsidP="008B5558">
            <w:pPr>
              <w:pStyle w:val="a5"/>
            </w:pPr>
            <w:r>
              <w:t>Среда</w:t>
            </w:r>
          </w:p>
          <w:p w:rsidR="00C17F91" w:rsidRDefault="00C17F91" w:rsidP="008B5558">
            <w:pPr>
              <w:pStyle w:val="a5"/>
            </w:pPr>
            <w:r>
              <w:t>Четверг</w:t>
            </w:r>
          </w:p>
          <w:p w:rsidR="00C17F91" w:rsidRDefault="00C17F91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  <w:tr w:rsidR="00C17F91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  <w:pBdr>
                <w:top w:val="single" w:sz="8" w:space="1" w:color="C0C0C0"/>
                <w:left w:val="single" w:sz="8" w:space="1" w:color="C0C0C0"/>
                <w:bottom w:val="single" w:sz="8" w:space="1" w:color="C0C0C0"/>
                <w:right w:val="single" w:sz="8" w:space="1" w:color="C0C0C0"/>
              </w:pBdr>
            </w:pPr>
            <w:r>
              <w:t>Никитина Оксана Александровна</w:t>
            </w:r>
            <w:r>
              <w:br/>
              <w:t>Работник военно-учетного стола</w:t>
            </w:r>
          </w:p>
          <w:p w:rsidR="00C17F91" w:rsidRDefault="00C17F91" w:rsidP="008B5558">
            <w:pPr>
              <w:pStyle w:val="a5"/>
              <w:pBdr>
                <w:top w:val="single" w:sz="8" w:space="1" w:color="C0C0C0"/>
                <w:left w:val="single" w:sz="8" w:space="1" w:color="C0C0C0"/>
                <w:bottom w:val="single" w:sz="8" w:space="1" w:color="C0C0C0"/>
                <w:right w:val="single" w:sz="8" w:space="1" w:color="C0C0C0"/>
              </w:pBdr>
            </w:pPr>
            <w:r>
              <w:t>Землеустроитель 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Понедельник</w:t>
            </w:r>
          </w:p>
          <w:p w:rsidR="00C17F91" w:rsidRDefault="00C17F91" w:rsidP="008B5558">
            <w:pPr>
              <w:pStyle w:val="a5"/>
            </w:pPr>
            <w:r>
              <w:t>Вторник</w:t>
            </w:r>
          </w:p>
          <w:p w:rsidR="00C17F91" w:rsidRDefault="00C17F91" w:rsidP="008B5558">
            <w:pPr>
              <w:pStyle w:val="a5"/>
            </w:pPr>
            <w:r>
              <w:t>Среда</w:t>
            </w:r>
          </w:p>
          <w:p w:rsidR="00C17F91" w:rsidRDefault="00C17F91" w:rsidP="008B5558">
            <w:pPr>
              <w:pStyle w:val="a5"/>
            </w:pPr>
            <w:r>
              <w:t>Четверг</w:t>
            </w:r>
          </w:p>
          <w:p w:rsidR="00C17F91" w:rsidRDefault="00C17F91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</w:tbl>
    <w:p w:rsidR="00F21C10" w:rsidRDefault="00F21C10" w:rsidP="005B2275">
      <w:pPr>
        <w:rPr>
          <w:color w:val="0F0C0C"/>
          <w:sz w:val="28"/>
        </w:rPr>
      </w:pPr>
    </w:p>
    <w:p w:rsidR="005B2275" w:rsidRPr="00F21C10" w:rsidRDefault="005B2275" w:rsidP="005B2275">
      <w:pPr>
        <w:rPr>
          <w:rFonts w:ascii="Times New Roman" w:hAnsi="Times New Roman" w:cs="Times New Roman"/>
          <w:color w:val="0F0C0C"/>
          <w:sz w:val="28"/>
        </w:rPr>
      </w:pPr>
      <w:r w:rsidRPr="00F21C10">
        <w:rPr>
          <w:rFonts w:ascii="Times New Roman" w:hAnsi="Times New Roman" w:cs="Times New Roman"/>
          <w:color w:val="0F0C0C"/>
          <w:sz w:val="28"/>
        </w:rPr>
        <w:t xml:space="preserve">График работы Администрации </w:t>
      </w:r>
      <w:r w:rsidR="00F21C10" w:rsidRPr="00F21C10">
        <w:rPr>
          <w:rFonts w:ascii="Times New Roman" w:hAnsi="Times New Roman" w:cs="Times New Roman"/>
          <w:color w:val="0F0C0C"/>
          <w:sz w:val="28"/>
        </w:rPr>
        <w:t>Кубанскостепно</w:t>
      </w:r>
      <w:r w:rsidRPr="00F21C10">
        <w:rPr>
          <w:rFonts w:ascii="Times New Roman" w:hAnsi="Times New Roman" w:cs="Times New Roman"/>
          <w:color w:val="0F0C0C"/>
          <w:sz w:val="28"/>
        </w:rPr>
        <w:t>го сельского поселения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Понедельник 8.00 – 17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Вторник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Среда              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Четверг 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Пятница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F21C10" w:rsidRDefault="00F21C10" w:rsidP="002C035D">
      <w:pPr>
        <w:jc w:val="center"/>
        <w:rPr>
          <w:i/>
          <w:color w:val="0F0C0C"/>
        </w:rPr>
      </w:pPr>
    </w:p>
    <w:p w:rsidR="005B2275" w:rsidRDefault="005B2275" w:rsidP="002C035D">
      <w:pPr>
        <w:jc w:val="center"/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i/>
          <w:color w:val="0F0C0C"/>
        </w:rPr>
        <w:t>суббота, воскресенье           выходные дни</w:t>
      </w:r>
    </w:p>
    <w:p w:rsidR="003747CC" w:rsidRDefault="003747CC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4D0C80" w:rsidRDefault="002C035D" w:rsidP="004D0C80">
      <w:pPr>
        <w:pStyle w:val="a0"/>
        <w:spacing w:after="0" w:line="435" w:lineRule="atLeast"/>
        <w:jc w:val="center"/>
        <w:rPr>
          <w:rFonts w:ascii="Verdana" w:hAnsi="Verdana"/>
          <w:color w:val="0F0C0C"/>
          <w:sz w:val="36"/>
        </w:rPr>
      </w:pPr>
      <w:r>
        <w:rPr>
          <w:color w:val="0F0C0C"/>
        </w:rPr>
        <w:t xml:space="preserve">Контактные телефоны: </w:t>
      </w:r>
      <w:r w:rsidR="00F21C10">
        <w:rPr>
          <w:color w:val="0F0C0C"/>
        </w:rPr>
        <w:t>37</w:t>
      </w:r>
      <w:r>
        <w:rPr>
          <w:color w:val="0F0C0C"/>
        </w:rPr>
        <w:t>-</w:t>
      </w:r>
      <w:r w:rsidR="00F21C10">
        <w:rPr>
          <w:color w:val="0F0C0C"/>
        </w:rPr>
        <w:t>1</w:t>
      </w:r>
      <w:r>
        <w:rPr>
          <w:color w:val="0F0C0C"/>
        </w:rPr>
        <w:t>-</w:t>
      </w:r>
      <w:r w:rsidR="00F21C10">
        <w:rPr>
          <w:color w:val="0F0C0C"/>
        </w:rPr>
        <w:t>42</w:t>
      </w:r>
      <w:r>
        <w:rPr>
          <w:color w:val="0F0C0C"/>
        </w:rPr>
        <w:t xml:space="preserve">,   Глава </w:t>
      </w:r>
      <w:r w:rsidR="00F21C10">
        <w:rPr>
          <w:color w:val="0F0C0C"/>
        </w:rPr>
        <w:t>37</w:t>
      </w:r>
      <w:r>
        <w:rPr>
          <w:color w:val="0F0C0C"/>
        </w:rPr>
        <w:t>-</w:t>
      </w:r>
      <w:r w:rsidR="00F21C10">
        <w:rPr>
          <w:color w:val="0F0C0C"/>
        </w:rPr>
        <w:t>1</w:t>
      </w:r>
      <w:r>
        <w:rPr>
          <w:color w:val="0F0C0C"/>
        </w:rPr>
        <w:t>-1</w:t>
      </w:r>
      <w:r w:rsidR="00F21C10">
        <w:rPr>
          <w:color w:val="0F0C0C"/>
        </w:rPr>
        <w:t>9</w:t>
      </w:r>
      <w:r w:rsidR="004D0C80">
        <w:tab/>
      </w:r>
    </w:p>
    <w:p w:rsidR="004D0C80" w:rsidRPr="004D0C80" w:rsidRDefault="004D0C80" w:rsidP="004D0C80">
      <w:pPr>
        <w:tabs>
          <w:tab w:val="left" w:pos="2558"/>
        </w:tabs>
      </w:pPr>
    </w:p>
    <w:sectPr w:rsidR="004D0C80" w:rsidRPr="004D0C80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57284"/>
    <w:rsid w:val="00060E73"/>
    <w:rsid w:val="00094830"/>
    <w:rsid w:val="00097D86"/>
    <w:rsid w:val="000A1E64"/>
    <w:rsid w:val="000A62C5"/>
    <w:rsid w:val="000C59D5"/>
    <w:rsid w:val="00141BDF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42564F"/>
    <w:rsid w:val="0046348F"/>
    <w:rsid w:val="00466ABB"/>
    <w:rsid w:val="0048556F"/>
    <w:rsid w:val="00491AB9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74872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A249D"/>
    <w:rsid w:val="008A6B74"/>
    <w:rsid w:val="008C1552"/>
    <w:rsid w:val="008D4706"/>
    <w:rsid w:val="008F2F5C"/>
    <w:rsid w:val="00917874"/>
    <w:rsid w:val="00920AA7"/>
    <w:rsid w:val="009228F3"/>
    <w:rsid w:val="00926D8E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EC552D"/>
    <w:rsid w:val="00F0587C"/>
    <w:rsid w:val="00F21C10"/>
    <w:rsid w:val="00F41EA4"/>
    <w:rsid w:val="00F640A5"/>
    <w:rsid w:val="00F870A8"/>
    <w:rsid w:val="00F9212E"/>
    <w:rsid w:val="00F935E6"/>
    <w:rsid w:val="00F94813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4E8D-C5B2-404D-AAEB-C66FF14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5-20T06:51:00Z</dcterms:created>
  <dcterms:modified xsi:type="dcterms:W3CDTF">2018-10-15T07:02:00Z</dcterms:modified>
</cp:coreProperties>
</file>